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-416560</wp:posOffset>
            </wp:positionV>
            <wp:extent cx="923925" cy="1010273"/>
            <wp:effectExtent l="19050" t="0" r="9525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D9" w:rsidRDefault="00222ED9" w:rsidP="00222ED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632AD" w:rsidRPr="002926C8" w:rsidRDefault="005632AD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F6203C" w:rsidP="005632AD">
      <w:pPr>
        <w:rPr>
          <w:rFonts w:ascii="Times New Roman" w:hAnsi="Times New Roman" w:cs="Times New Roman"/>
          <w:spacing w:val="40"/>
          <w:sz w:val="28"/>
          <w:szCs w:val="28"/>
        </w:rPr>
      </w:pPr>
      <w:r w:rsidRPr="00F6203C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18pt,8.7pt" to="477pt,8.7pt" strokeweight="4.5pt">
            <v:stroke linestyle="thinThick"/>
          </v:line>
        </w:pict>
      </w:r>
    </w:p>
    <w:p w:rsidR="005632AD" w:rsidRPr="002926C8" w:rsidRDefault="005632AD" w:rsidP="005632AD">
      <w:pPr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336F4C" w:rsidRDefault="00247DD1" w:rsidP="00165402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2.2018г </w:t>
      </w:r>
      <w:r w:rsidR="009471B3">
        <w:rPr>
          <w:rFonts w:ascii="Times New Roman" w:hAnsi="Times New Roman" w:cs="Times New Roman"/>
          <w:sz w:val="28"/>
          <w:szCs w:val="28"/>
        </w:rPr>
        <w:t xml:space="preserve">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08</w:t>
      </w:r>
    </w:p>
    <w:p w:rsidR="005632AD" w:rsidRPr="005B1D2F" w:rsidRDefault="005B1D2F" w:rsidP="00222ED9">
      <w:pPr>
        <w:spacing w:after="0" w:line="240" w:lineRule="auto"/>
        <w:ind w:left="-142" w:right="-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2AD" w:rsidRPr="005B1D2F">
        <w:rPr>
          <w:rFonts w:ascii="Times New Roman" w:hAnsi="Times New Roman" w:cs="Times New Roman"/>
          <w:sz w:val="24"/>
          <w:szCs w:val="24"/>
        </w:rPr>
        <w:t>г. Брянск</w:t>
      </w:r>
    </w:p>
    <w:p w:rsidR="005B1D2F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B1D2F" w:rsidRPr="002926C8">
        <w:rPr>
          <w:rFonts w:ascii="Times New Roman" w:hAnsi="Times New Roman" w:cs="Times New Roman"/>
          <w:sz w:val="28"/>
          <w:szCs w:val="28"/>
        </w:rPr>
        <w:t>К</w:t>
      </w:r>
      <w:r w:rsidRPr="002926C8">
        <w:rPr>
          <w:rFonts w:ascii="Times New Roman" w:hAnsi="Times New Roman" w:cs="Times New Roman"/>
          <w:sz w:val="28"/>
          <w:szCs w:val="28"/>
        </w:rPr>
        <w:t>онкурса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6C8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 xml:space="preserve">по пропаганде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>здорового питания</w:t>
      </w:r>
    </w:p>
    <w:p w:rsidR="009C58E5" w:rsidRPr="002926C8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«Кушай на здоровье»</w:t>
      </w:r>
    </w:p>
    <w:p w:rsidR="005B1D2F" w:rsidRDefault="005B1D2F" w:rsidP="005B1D2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56FBB" w:rsidRPr="002926C8" w:rsidRDefault="005B1D2F" w:rsidP="005B1D2F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B1D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</w:t>
      </w:r>
      <w:r w:rsidR="00B952D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B1D2F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 на 2018 год,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и в целях 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совершенствования организации работы по формированию у </w:t>
      </w:r>
      <w:r w:rsidR="00171B53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C87C02">
        <w:rPr>
          <w:rFonts w:ascii="Times New Roman" w:hAnsi="Times New Roman" w:cs="Times New Roman"/>
          <w:sz w:val="28"/>
          <w:szCs w:val="28"/>
        </w:rPr>
        <w:t>учащихся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C87C02">
        <w:rPr>
          <w:rFonts w:ascii="Times New Roman" w:hAnsi="Times New Roman" w:cs="Times New Roman"/>
          <w:sz w:val="28"/>
          <w:szCs w:val="28"/>
        </w:rPr>
        <w:t>организаци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71B53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56FBB" w:rsidRPr="002926C8">
        <w:rPr>
          <w:rFonts w:ascii="Times New Roman" w:hAnsi="Times New Roman" w:cs="Times New Roman"/>
          <w:sz w:val="28"/>
          <w:szCs w:val="28"/>
        </w:rPr>
        <w:t>устойчивой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мотивации к здоровому питанию и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активизации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их </w:t>
      </w:r>
      <w:r w:rsidR="00C56FBB" w:rsidRPr="002926C8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  <w:r w:rsidR="00C56FBB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E8" w:rsidRDefault="005632AD" w:rsidP="005B1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8164E8" w:rsidRPr="008164E8" w:rsidRDefault="005632AD" w:rsidP="005B1D2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учреждению дополнительного образования «Брянский областной эколого-биологический центр» (Калиничев Н.А.) провести областной конкурс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</w:t>
      </w:r>
      <w:r w:rsidR="002926C8" w:rsidRPr="008164E8">
        <w:rPr>
          <w:rFonts w:ascii="Times New Roman" w:hAnsi="Times New Roman" w:cs="Times New Roman"/>
          <w:sz w:val="28"/>
          <w:szCs w:val="28"/>
        </w:rPr>
        <w:t xml:space="preserve"> </w:t>
      </w:r>
      <w:r w:rsidR="00C56FBB" w:rsidRPr="008164E8">
        <w:rPr>
          <w:rFonts w:ascii="Times New Roman" w:hAnsi="Times New Roman" w:cs="Times New Roman"/>
          <w:sz w:val="28"/>
          <w:szCs w:val="28"/>
        </w:rPr>
        <w:t>«Кушай на здоровье»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165402" w:rsidRPr="008164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1D2F">
        <w:rPr>
          <w:rFonts w:ascii="Times New Roman" w:hAnsi="Times New Roman" w:cs="Times New Roman"/>
          <w:color w:val="000000"/>
          <w:sz w:val="28"/>
          <w:szCs w:val="28"/>
        </w:rPr>
        <w:t>9 февраля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5B1D2F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мая 201</w:t>
      </w:r>
      <w:r w:rsidR="005B1D2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65402"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C56FBB" w:rsidRDefault="005632AD" w:rsidP="005B1D2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="002926C8" w:rsidRPr="008164E8">
        <w:rPr>
          <w:rFonts w:ascii="Times New Roman" w:hAnsi="Times New Roman" w:cs="Times New Roman"/>
          <w:sz w:val="28"/>
          <w:szCs w:val="28"/>
        </w:rPr>
        <w:t> 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5632AD" w:rsidRDefault="005632AD" w:rsidP="005B1D2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муниципальных органов управления образованием организовать участие образовательных учреждений в областном конкурсе </w:t>
      </w:r>
      <w:r w:rsidR="00C56FBB" w:rsidRPr="008164E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8164E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оложением.</w:t>
      </w:r>
    </w:p>
    <w:p w:rsidR="005B1D2F" w:rsidRPr="005B1D2F" w:rsidRDefault="005B1D2F" w:rsidP="005B1D2F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риказа возложить на заместителя директора департамента образования и науки Брянской области  </w:t>
      </w:r>
      <w:proofErr w:type="spellStart"/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>Н.В.Чернякову</w:t>
      </w:r>
      <w:proofErr w:type="spellEnd"/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1D2F" w:rsidRDefault="005B1D2F" w:rsidP="005B1D2F">
      <w:pPr>
        <w:pStyle w:val="aa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1D2F" w:rsidRPr="005B1D2F" w:rsidRDefault="005B1D2F" w:rsidP="005B1D2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департамента</w:t>
      </w:r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B1D2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.Н. Оборотов</w:t>
      </w:r>
    </w:p>
    <w:tbl>
      <w:tblPr>
        <w:tblW w:w="0" w:type="auto"/>
        <w:tblLook w:val="04A0"/>
      </w:tblPr>
      <w:tblGrid>
        <w:gridCol w:w="4691"/>
        <w:gridCol w:w="4880"/>
      </w:tblGrid>
      <w:tr w:rsidR="005B1D2F" w:rsidRPr="005B1D2F" w:rsidTr="005B1D2F">
        <w:trPr>
          <w:trHeight w:val="80"/>
        </w:trPr>
        <w:tc>
          <w:tcPr>
            <w:tcW w:w="4997" w:type="dxa"/>
          </w:tcPr>
          <w:p w:rsidR="005B1D2F" w:rsidRDefault="005B1D2F" w:rsidP="005B1D2F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каз подготовлен 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олого-биологическим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тром 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. Калиничев Н.А. 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. 64-84-28</w:t>
            </w:r>
          </w:p>
        </w:tc>
        <w:tc>
          <w:tcPr>
            <w:tcW w:w="5015" w:type="dxa"/>
          </w:tcPr>
          <w:p w:rsidR="005B1D2F" w:rsidRDefault="005B1D2F" w:rsidP="005B1D2F">
            <w:pPr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гласовано: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еститель директора департамента</w:t>
            </w:r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Н.В.Чернякова</w:t>
            </w:r>
            <w:proofErr w:type="spellEnd"/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чальник отдела</w:t>
            </w:r>
          </w:p>
          <w:p w:rsidR="005B1D2F" w:rsidRPr="005B1D2F" w:rsidRDefault="005B1D2F" w:rsidP="005B1D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________________ Н.В. </w:t>
            </w:r>
            <w:proofErr w:type="spellStart"/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урлакова</w:t>
            </w:r>
            <w:proofErr w:type="spellEnd"/>
          </w:p>
          <w:p w:rsidR="005B1D2F" w:rsidRPr="005B1D2F" w:rsidRDefault="005B1D2F" w:rsidP="005B1D2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й консультант</w:t>
            </w:r>
          </w:p>
          <w:p w:rsidR="005B1D2F" w:rsidRPr="005B1D2F" w:rsidRDefault="005B1D2F" w:rsidP="005B1D2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________________ О.В. </w:t>
            </w:r>
            <w:proofErr w:type="spellStart"/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лепеева</w:t>
            </w:r>
            <w:proofErr w:type="spellEnd"/>
          </w:p>
          <w:p w:rsidR="005B1D2F" w:rsidRPr="005B1D2F" w:rsidRDefault="005B1D2F" w:rsidP="005B1D2F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B952D3" w:rsidRDefault="005B1D2F" w:rsidP="00A1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632AD" w:rsidRPr="002926C8" w:rsidRDefault="00B952D3" w:rsidP="00A17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риказу №</w:t>
      </w:r>
      <w:r w:rsid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165402">
        <w:rPr>
          <w:rFonts w:ascii="Times New Roman" w:hAnsi="Times New Roman" w:cs="Times New Roman"/>
          <w:sz w:val="28"/>
          <w:szCs w:val="28"/>
        </w:rPr>
        <w:t>______</w:t>
      </w:r>
    </w:p>
    <w:p w:rsidR="005632AD" w:rsidRPr="002926C8" w:rsidRDefault="005632AD" w:rsidP="000F7879">
      <w:pPr>
        <w:spacing w:after="0" w:line="240" w:lineRule="auto"/>
        <w:ind w:left="6803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от </w:t>
      </w:r>
      <w:r w:rsidR="00165402">
        <w:rPr>
          <w:rFonts w:ascii="Times New Roman" w:hAnsi="Times New Roman" w:cs="Times New Roman"/>
          <w:sz w:val="28"/>
          <w:szCs w:val="28"/>
        </w:rPr>
        <w:t>__________</w:t>
      </w:r>
      <w:r w:rsidR="008130A1">
        <w:rPr>
          <w:rFonts w:ascii="Times New Roman" w:hAnsi="Times New Roman" w:cs="Times New Roman"/>
          <w:sz w:val="28"/>
          <w:szCs w:val="28"/>
        </w:rPr>
        <w:t xml:space="preserve"> 201</w:t>
      </w:r>
      <w:r w:rsidR="005B1D2F">
        <w:rPr>
          <w:rFonts w:ascii="Times New Roman" w:hAnsi="Times New Roman" w:cs="Times New Roman"/>
          <w:sz w:val="28"/>
          <w:szCs w:val="28"/>
        </w:rPr>
        <w:t>8</w:t>
      </w:r>
      <w:r w:rsidR="008130A1">
        <w:rPr>
          <w:rFonts w:ascii="Times New Roman" w:hAnsi="Times New Roman" w:cs="Times New Roman"/>
          <w:sz w:val="28"/>
          <w:szCs w:val="28"/>
        </w:rPr>
        <w:t>г</w:t>
      </w:r>
    </w:p>
    <w:p w:rsidR="005632AD" w:rsidRPr="002926C8" w:rsidRDefault="005632AD" w:rsidP="00BA15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>областном конкурсе творческих работ по пропаганде здорового питания «Кушай на здоровье»</w:t>
      </w:r>
    </w:p>
    <w:p w:rsidR="002926C8" w:rsidRDefault="002926C8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7D156C" w:rsidRPr="002926C8" w:rsidRDefault="005632AD" w:rsidP="00292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BA157D" w:rsidRPr="002926C8">
        <w:rPr>
          <w:rFonts w:ascii="Times New Roman" w:hAnsi="Times New Roman" w:cs="Times New Roman"/>
          <w:sz w:val="28"/>
          <w:szCs w:val="28"/>
        </w:rPr>
        <w:t>творческих работ по пропаганде здорового питания «Кушай на здоровье»</w:t>
      </w:r>
      <w:r w:rsidRPr="002926C8">
        <w:rPr>
          <w:rFonts w:ascii="Times New Roman" w:hAnsi="Times New Roman" w:cs="Times New Roman"/>
          <w:sz w:val="28"/>
          <w:szCs w:val="28"/>
        </w:rPr>
        <w:t xml:space="preserve"> 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работы по формированию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учащихся образовательных </w:t>
      </w:r>
      <w:r w:rsidR="0082598E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7D156C" w:rsidRPr="002926C8">
        <w:rPr>
          <w:rFonts w:ascii="Times New Roman" w:hAnsi="Times New Roman" w:cs="Times New Roman"/>
          <w:sz w:val="28"/>
          <w:szCs w:val="28"/>
        </w:rPr>
        <w:t xml:space="preserve">области устойчивой мотивации к здоровому питанию и активизации их творческой деятельности в данном направлении. </w:t>
      </w:r>
    </w:p>
    <w:p w:rsidR="005632AD" w:rsidRPr="002926C8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613FAD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2926C8">
        <w:rPr>
          <w:rFonts w:ascii="Times New Roman" w:hAnsi="Times New Roman" w:cs="Times New Roman"/>
          <w:sz w:val="28"/>
          <w:szCs w:val="28"/>
        </w:rPr>
        <w:t>учащихся представления о здоровье как одной из важнейших жизненных ценностей;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формирование представления о роли человека в сохранении и укреплении собственного здоровья;</w:t>
      </w:r>
    </w:p>
    <w:p w:rsidR="005632AD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обобщение имеющихся у</w:t>
      </w:r>
      <w:r w:rsidR="00613FAD" w:rsidRPr="00613FAD">
        <w:rPr>
          <w:rFonts w:ascii="Times New Roman" w:hAnsi="Times New Roman" w:cs="Times New Roman"/>
          <w:sz w:val="28"/>
          <w:szCs w:val="28"/>
        </w:rPr>
        <w:t xml:space="preserve"> </w:t>
      </w:r>
      <w:r w:rsidR="00613FAD">
        <w:rPr>
          <w:rFonts w:ascii="Times New Roman" w:hAnsi="Times New Roman" w:cs="Times New Roman"/>
          <w:sz w:val="28"/>
          <w:szCs w:val="28"/>
        </w:rPr>
        <w:t>воспитанников и</w:t>
      </w:r>
      <w:r w:rsidRPr="002926C8">
        <w:rPr>
          <w:rFonts w:ascii="Times New Roman" w:hAnsi="Times New Roman" w:cs="Times New Roman"/>
          <w:sz w:val="28"/>
          <w:szCs w:val="28"/>
        </w:rPr>
        <w:t xml:space="preserve"> учащихся знаний о роли правильного питания для здоровья человека, развитие представления о правильном питании как одной из составляющих здорового образа жизни</w:t>
      </w:r>
      <w:r w:rsidR="005632AD" w:rsidRPr="002926C8">
        <w:rPr>
          <w:rFonts w:ascii="Times New Roman" w:hAnsi="Times New Roman" w:cs="Times New Roman"/>
          <w:sz w:val="28"/>
          <w:szCs w:val="28"/>
        </w:rPr>
        <w:t>;</w:t>
      </w:r>
    </w:p>
    <w:p w:rsidR="00BF50A7" w:rsidRPr="002926C8" w:rsidRDefault="00BF50A7" w:rsidP="002926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развитие умения оценивать характер своего питания, его </w:t>
      </w:r>
      <w:r w:rsidR="00B8658C" w:rsidRPr="002926C8">
        <w:rPr>
          <w:rFonts w:ascii="Times New Roman" w:hAnsi="Times New Roman" w:cs="Times New Roman"/>
          <w:sz w:val="28"/>
          <w:szCs w:val="28"/>
        </w:rPr>
        <w:t>соответствие пон</w:t>
      </w:r>
      <w:r w:rsidR="000F7879" w:rsidRPr="002926C8">
        <w:rPr>
          <w:rFonts w:ascii="Times New Roman" w:hAnsi="Times New Roman" w:cs="Times New Roman"/>
          <w:sz w:val="28"/>
          <w:szCs w:val="28"/>
        </w:rPr>
        <w:t>ятию «рациональное», «здоровое».</w:t>
      </w:r>
    </w:p>
    <w:p w:rsidR="005632AD" w:rsidRPr="002926C8" w:rsidRDefault="005632AD" w:rsidP="002926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613FAD">
        <w:t>воспитанники дошкольных</w:t>
      </w:r>
      <w:r w:rsidR="00062894">
        <w:t xml:space="preserve">, </w:t>
      </w:r>
      <w:r w:rsidR="00613FAD">
        <w:t>образовательных учреждений</w:t>
      </w:r>
      <w:r w:rsidR="001C6AC2">
        <w:t xml:space="preserve">, </w:t>
      </w:r>
      <w:r w:rsidR="00062894">
        <w:t xml:space="preserve">учащиеся начальных классов, </w:t>
      </w:r>
      <w:r w:rsidR="001C6AC2">
        <w:t xml:space="preserve">учащиеся </w:t>
      </w:r>
      <w:r w:rsidR="001804B1">
        <w:t>5</w:t>
      </w:r>
      <w:r w:rsidRPr="002926C8">
        <w:t>-</w:t>
      </w:r>
      <w:r w:rsidR="00B8658C" w:rsidRPr="002926C8">
        <w:t>11</w:t>
      </w:r>
      <w:r w:rsidRPr="002926C8">
        <w:t xml:space="preserve"> классов</w:t>
      </w:r>
      <w:r w:rsidR="00C6572E" w:rsidRPr="002926C8">
        <w:t>,</w:t>
      </w:r>
      <w:r w:rsidR="007D156C" w:rsidRPr="002926C8">
        <w:t xml:space="preserve"> </w:t>
      </w:r>
      <w:r w:rsidR="001C6AC2">
        <w:t>педагогические работники  образовательных учреждений.</w:t>
      </w:r>
    </w:p>
    <w:p w:rsidR="005632AD" w:rsidRPr="002926C8" w:rsidRDefault="005632AD" w:rsidP="002926C8">
      <w:pPr>
        <w:pStyle w:val="a7"/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4.1. Конкурс проводится с </w:t>
      </w:r>
      <w:r w:rsidR="00062894">
        <w:rPr>
          <w:rFonts w:ascii="Times New Roman" w:hAnsi="Times New Roman" w:cs="Times New Roman"/>
          <w:sz w:val="28"/>
          <w:szCs w:val="28"/>
        </w:rPr>
        <w:t xml:space="preserve">19 февраля </w:t>
      </w:r>
      <w:r w:rsidRPr="002926C8">
        <w:rPr>
          <w:rFonts w:ascii="Times New Roman" w:hAnsi="Times New Roman" w:cs="Times New Roman"/>
          <w:sz w:val="28"/>
          <w:szCs w:val="28"/>
        </w:rPr>
        <w:t xml:space="preserve"> по</w:t>
      </w:r>
      <w:r w:rsidR="00062894">
        <w:rPr>
          <w:rFonts w:ascii="Times New Roman" w:hAnsi="Times New Roman" w:cs="Times New Roman"/>
          <w:sz w:val="28"/>
          <w:szCs w:val="28"/>
        </w:rPr>
        <w:t xml:space="preserve"> 21 </w:t>
      </w:r>
      <w:r w:rsidRPr="002926C8">
        <w:rPr>
          <w:rFonts w:ascii="Times New Roman" w:hAnsi="Times New Roman" w:cs="Times New Roman"/>
          <w:sz w:val="28"/>
          <w:szCs w:val="28"/>
        </w:rPr>
        <w:t xml:space="preserve"> ма</w:t>
      </w:r>
      <w:r w:rsidR="00062894">
        <w:rPr>
          <w:rFonts w:ascii="Times New Roman" w:hAnsi="Times New Roman" w:cs="Times New Roman"/>
          <w:sz w:val="28"/>
          <w:szCs w:val="28"/>
        </w:rPr>
        <w:t xml:space="preserve">я </w:t>
      </w:r>
      <w:r w:rsidRPr="002926C8">
        <w:rPr>
          <w:rFonts w:ascii="Times New Roman" w:hAnsi="Times New Roman" w:cs="Times New Roman"/>
          <w:sz w:val="28"/>
          <w:szCs w:val="28"/>
        </w:rPr>
        <w:t xml:space="preserve"> 201</w:t>
      </w:r>
      <w:r w:rsidR="00062894">
        <w:rPr>
          <w:rFonts w:ascii="Times New Roman" w:hAnsi="Times New Roman" w:cs="Times New Roman"/>
          <w:sz w:val="28"/>
          <w:szCs w:val="28"/>
        </w:rPr>
        <w:t>8</w:t>
      </w:r>
      <w:r w:rsidRPr="002926C8">
        <w:rPr>
          <w:rFonts w:ascii="Times New Roman" w:hAnsi="Times New Roman" w:cs="Times New Roman"/>
          <w:sz w:val="28"/>
          <w:szCs w:val="28"/>
        </w:rPr>
        <w:t xml:space="preserve"> г., рассчитан 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1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муниципальный – март 201</w:t>
      </w:r>
      <w:r w:rsidR="00062894">
        <w:rPr>
          <w:rFonts w:ascii="Times New Roman" w:hAnsi="Times New Roman" w:cs="Times New Roman"/>
          <w:sz w:val="28"/>
          <w:szCs w:val="28"/>
        </w:rPr>
        <w:t>8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632AD" w:rsidRPr="002926C8" w:rsidRDefault="005632AD" w:rsidP="002926C8">
      <w:pPr>
        <w:tabs>
          <w:tab w:val="left" w:pos="3315"/>
        </w:tabs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  <w:u w:val="single"/>
        </w:rPr>
        <w:t>2 этап</w:t>
      </w:r>
      <w:r w:rsidRPr="002926C8">
        <w:rPr>
          <w:rFonts w:ascii="Times New Roman" w:hAnsi="Times New Roman" w:cs="Times New Roman"/>
          <w:sz w:val="28"/>
          <w:szCs w:val="28"/>
        </w:rPr>
        <w:t xml:space="preserve"> – областной – апрель-май 201</w:t>
      </w:r>
      <w:r w:rsidR="00062894">
        <w:rPr>
          <w:rFonts w:ascii="Times New Roman" w:hAnsi="Times New Roman" w:cs="Times New Roman"/>
          <w:sz w:val="28"/>
          <w:szCs w:val="28"/>
        </w:rPr>
        <w:t>8</w:t>
      </w:r>
      <w:r w:rsidRPr="002926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1B93" w:rsidRPr="002926C8" w:rsidRDefault="00BC1B93" w:rsidP="002926C8">
      <w:pPr>
        <w:pStyle w:val="a7"/>
        <w:ind w:firstLine="708"/>
      </w:pPr>
    </w:p>
    <w:p w:rsidR="002E0541" w:rsidRPr="00B952D3" w:rsidRDefault="005632AD" w:rsidP="00B952D3">
      <w:pPr>
        <w:pStyle w:val="a7"/>
        <w:rPr>
          <w:b/>
        </w:rPr>
      </w:pPr>
      <w:r w:rsidRPr="002926C8">
        <w:t xml:space="preserve">4.2. Конкурсные работы принимаются до </w:t>
      </w:r>
      <w:r w:rsidR="00062894">
        <w:rPr>
          <w:b/>
        </w:rPr>
        <w:t>30</w:t>
      </w:r>
      <w:r w:rsidRPr="00613FAD">
        <w:rPr>
          <w:b/>
        </w:rPr>
        <w:t xml:space="preserve"> апреля 201</w:t>
      </w:r>
      <w:r w:rsidR="00062894">
        <w:rPr>
          <w:b/>
        </w:rPr>
        <w:t>8</w:t>
      </w:r>
      <w:r w:rsidRPr="00613FAD">
        <w:rPr>
          <w:b/>
        </w:rPr>
        <w:t xml:space="preserve"> года</w:t>
      </w:r>
      <w:r w:rsidRPr="002926C8">
        <w:t xml:space="preserve"> </w:t>
      </w:r>
      <w:r w:rsidRPr="00B952D3">
        <w:rPr>
          <w:b/>
        </w:rPr>
        <w:t>по возрастным группам:</w:t>
      </w:r>
    </w:p>
    <w:p w:rsidR="00613FAD" w:rsidRDefault="008A5510" w:rsidP="00613FAD">
      <w:pPr>
        <w:pStyle w:val="a7"/>
      </w:pPr>
      <w:r>
        <w:t xml:space="preserve">- </w:t>
      </w:r>
      <w:r w:rsidR="00613FAD">
        <w:t>воспитанники дошкольных образовательных учреждений;</w:t>
      </w:r>
      <w:r w:rsidR="00613FAD" w:rsidRPr="002926C8">
        <w:t xml:space="preserve"> </w:t>
      </w:r>
    </w:p>
    <w:p w:rsidR="00062894" w:rsidRDefault="00062894" w:rsidP="00613FAD">
      <w:pPr>
        <w:pStyle w:val="a7"/>
      </w:pPr>
      <w:r>
        <w:t>- начальные классы;</w:t>
      </w:r>
    </w:p>
    <w:p w:rsidR="005B1D2F" w:rsidRDefault="005B1D2F" w:rsidP="00613FAD">
      <w:pPr>
        <w:pStyle w:val="a7"/>
      </w:pPr>
      <w:r>
        <w:t>- учащиеся 1-4 классов</w:t>
      </w:r>
    </w:p>
    <w:p w:rsidR="002E0541" w:rsidRPr="002926C8" w:rsidRDefault="002E0541" w:rsidP="00613FAD">
      <w:pPr>
        <w:pStyle w:val="a7"/>
      </w:pPr>
      <w:r w:rsidRPr="002926C8">
        <w:t xml:space="preserve">- </w:t>
      </w:r>
      <w:r>
        <w:t>учащиеся 5-8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1  классов;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2E0541" w:rsidRPr="002926C8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(нужное подчеркнуть)</w:t>
      </w:r>
      <w:r w:rsidR="000F071E">
        <w:rPr>
          <w:rFonts w:ascii="Times New Roman" w:hAnsi="Times New Roman" w:cs="Times New Roman"/>
          <w:sz w:val="28"/>
          <w:szCs w:val="28"/>
        </w:rPr>
        <w:t>.</w:t>
      </w:r>
    </w:p>
    <w:p w:rsidR="0082598E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5E1BA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минаци</w:t>
      </w:r>
      <w:r w:rsidR="005E1BA9">
        <w:rPr>
          <w:rFonts w:ascii="Times New Roman" w:hAnsi="Times New Roman" w:cs="Times New Roman"/>
          <w:b/>
          <w:sz w:val="28"/>
          <w:szCs w:val="28"/>
        </w:rPr>
        <w:t>и конкурса и критерии оценки конкурсных рабо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632AD" w:rsidRPr="002926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FAD" w:rsidRDefault="001804B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Питаться здорово – здорово» - конкурс рисунков о культуре питания, как составляющей культуры здоровья</w:t>
      </w:r>
      <w:r w:rsidR="00613FAD" w:rsidRPr="00613FAD">
        <w:t xml:space="preserve"> </w:t>
      </w:r>
      <w:r w:rsidR="00613FAD" w:rsidRPr="00613FAD">
        <w:rPr>
          <w:sz w:val="28"/>
          <w:szCs w:val="28"/>
        </w:rPr>
        <w:t>для</w:t>
      </w:r>
      <w:r w:rsidR="00613FAD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,</w:t>
      </w:r>
      <w:r w:rsidR="00613FAD" w:rsidRPr="00613FAD">
        <w:rPr>
          <w:b/>
          <w:sz w:val="28"/>
          <w:szCs w:val="28"/>
        </w:rPr>
        <w:t xml:space="preserve"> </w:t>
      </w:r>
      <w:r w:rsidR="00062894" w:rsidRPr="00062894">
        <w:rPr>
          <w:sz w:val="28"/>
          <w:szCs w:val="28"/>
        </w:rPr>
        <w:t>учащихся начальных классов,</w:t>
      </w:r>
      <w:r w:rsidR="00062894">
        <w:rPr>
          <w:b/>
          <w:sz w:val="28"/>
          <w:szCs w:val="28"/>
        </w:rPr>
        <w:t xml:space="preserve"> </w:t>
      </w:r>
      <w:r w:rsidR="00062894">
        <w:rPr>
          <w:sz w:val="28"/>
          <w:szCs w:val="28"/>
        </w:rPr>
        <w:t xml:space="preserve">учащихся 5-11 классов. </w:t>
      </w:r>
    </w:p>
    <w:p w:rsidR="00062894" w:rsidRPr="00613FAD" w:rsidRDefault="00062894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сунок оформлен в паспарту, формат рисунка А3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опровождается этикеткой, выполненной в компьютерном варианте, размером 80х40 мм, в правом нижнем углу со следующими данными: Ф.И. автора, название работы, школа, класс;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1804B1" w:rsidRDefault="00171B5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оценивается отражение тематики, композиционное решение, уровень исполнения, художественная выразительность, оригинальность идей.</w:t>
      </w:r>
    </w:p>
    <w:p w:rsid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36F4C">
        <w:rPr>
          <w:b/>
          <w:sz w:val="28"/>
          <w:szCs w:val="28"/>
        </w:rPr>
        <w:t>Д</w:t>
      </w:r>
      <w:r w:rsidR="005D0581" w:rsidRPr="005D0581">
        <w:rPr>
          <w:b/>
          <w:sz w:val="28"/>
          <w:szCs w:val="28"/>
        </w:rPr>
        <w:t>екоративно-прикладное творчество: аппликация, поделка, коллаж</w:t>
      </w:r>
      <w:r>
        <w:rPr>
          <w:b/>
          <w:sz w:val="28"/>
          <w:szCs w:val="28"/>
        </w:rPr>
        <w:t>»</w:t>
      </w:r>
      <w:r w:rsidR="005D0581" w:rsidRPr="005D0581">
        <w:rPr>
          <w:b/>
          <w:sz w:val="28"/>
          <w:szCs w:val="28"/>
        </w:rPr>
        <w:t>;</w:t>
      </w:r>
      <w:r w:rsidR="005D0581" w:rsidRPr="005D0581">
        <w:rPr>
          <w:sz w:val="28"/>
          <w:szCs w:val="28"/>
        </w:rPr>
        <w:t xml:space="preserve"> </w:t>
      </w:r>
      <w:r w:rsidR="005D0581" w:rsidRPr="00613FAD">
        <w:rPr>
          <w:sz w:val="28"/>
          <w:szCs w:val="28"/>
        </w:rPr>
        <w:t>для</w:t>
      </w:r>
      <w:r w:rsidR="005D0581" w:rsidRPr="00613FAD">
        <w:rPr>
          <w:b/>
          <w:sz w:val="28"/>
          <w:szCs w:val="28"/>
        </w:rPr>
        <w:t xml:space="preserve"> </w:t>
      </w:r>
      <w:r w:rsidR="00613FAD" w:rsidRPr="00613FAD">
        <w:rPr>
          <w:sz w:val="28"/>
          <w:szCs w:val="28"/>
        </w:rPr>
        <w:t>воспитанников дошкольных образовательных учреждений</w:t>
      </w:r>
      <w:r w:rsidR="005D0581" w:rsidRPr="00613FAD">
        <w:rPr>
          <w:sz w:val="28"/>
          <w:szCs w:val="28"/>
        </w:rPr>
        <w:t>,</w:t>
      </w:r>
      <w:r w:rsidR="005E1BA9" w:rsidRPr="00613FAD">
        <w:rPr>
          <w:b/>
          <w:sz w:val="28"/>
          <w:szCs w:val="28"/>
        </w:rPr>
        <w:t xml:space="preserve"> </w:t>
      </w:r>
      <w:r w:rsidR="005E1BA9" w:rsidRPr="00062894">
        <w:rPr>
          <w:sz w:val="28"/>
          <w:szCs w:val="28"/>
        </w:rPr>
        <w:t>учащихся начальных классов</w:t>
      </w:r>
      <w:r w:rsidR="005E1BA9">
        <w:rPr>
          <w:sz w:val="28"/>
          <w:szCs w:val="28"/>
        </w:rPr>
        <w:t xml:space="preserve">, </w:t>
      </w:r>
      <w:r w:rsidR="00171B53">
        <w:rPr>
          <w:b/>
          <w:sz w:val="28"/>
          <w:szCs w:val="28"/>
        </w:rPr>
        <w:t xml:space="preserve"> </w:t>
      </w:r>
      <w:r w:rsidR="005E1BA9">
        <w:rPr>
          <w:sz w:val="28"/>
          <w:szCs w:val="28"/>
        </w:rPr>
        <w:t>учащихся 5-11 классов.</w:t>
      </w:r>
    </w:p>
    <w:p w:rsidR="005E1BA9" w:rsidRPr="00613FAD" w:rsidRDefault="005E1BA9" w:rsidP="00336F4C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работа должна содержать информацию об авторе (Ф. И., группа, класс, образовательное учреждение, дошкольное образовательное учреждение);</w:t>
      </w:r>
    </w:p>
    <w:p w:rsidR="005D0581" w:rsidRP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>данные о руководителе (Ф. И.О., преподаваемый предмет, образовательное учреждение, дошкольное образовательное учреждение);</w:t>
      </w:r>
    </w:p>
    <w:p w:rsidR="005D0581" w:rsidRPr="00336F4C" w:rsidRDefault="003C557D" w:rsidP="005E1BA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0581" w:rsidRPr="00336F4C">
        <w:rPr>
          <w:sz w:val="28"/>
          <w:szCs w:val="28"/>
        </w:rPr>
        <w:t xml:space="preserve"> информацию о работе (название, материал, год создания работы).</w:t>
      </w:r>
    </w:p>
    <w:p w:rsidR="00B8658C" w:rsidRDefault="00981C4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4B1">
        <w:rPr>
          <w:rFonts w:ascii="Times New Roman" w:hAnsi="Times New Roman" w:cs="Times New Roman"/>
          <w:b/>
          <w:sz w:val="28"/>
          <w:szCs w:val="28"/>
        </w:rPr>
        <w:t>«Где и как мы едим»</w:t>
      </w:r>
      <w:r w:rsidR="001804B1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proofErr w:type="gramStart"/>
      <w:r w:rsidR="001804B1">
        <w:rPr>
          <w:rFonts w:ascii="Times New Roman" w:hAnsi="Times New Roman" w:cs="Times New Roman"/>
          <w:b/>
          <w:sz w:val="28"/>
          <w:szCs w:val="28"/>
        </w:rPr>
        <w:t>плакат-рекламы</w:t>
      </w:r>
      <w:proofErr w:type="spellEnd"/>
      <w:proofErr w:type="gramEnd"/>
      <w:r w:rsidR="001804B1">
        <w:rPr>
          <w:rFonts w:ascii="Times New Roman" w:hAnsi="Times New Roman" w:cs="Times New Roman"/>
          <w:b/>
          <w:sz w:val="28"/>
          <w:szCs w:val="28"/>
        </w:rPr>
        <w:t xml:space="preserve"> о гигиене  питания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5E1BA9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804B1" w:rsidRDefault="001804B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оформлен в паспарту, размер плаката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804B1" w:rsidRDefault="001804B1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опровождается этикеткой, выполненной в компьютерном варианте, размер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1804B1" w:rsidRDefault="003C557D" w:rsidP="0018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4B1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.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 xml:space="preserve">работа сопровождается этикеткой, выполненной в компьютерном варианте, размером </w:t>
      </w:r>
      <w:proofErr w:type="spellStart"/>
      <w:proofErr w:type="gramStart"/>
      <w:r w:rsidR="004021ED">
        <w:rPr>
          <w:rFonts w:ascii="Times New Roman" w:hAnsi="Times New Roman" w:cs="Times New Roman"/>
          <w:sz w:val="28"/>
          <w:szCs w:val="28"/>
        </w:rPr>
        <w:t>размером</w:t>
      </w:r>
      <w:proofErr w:type="spellEnd"/>
      <w:proofErr w:type="gramEnd"/>
      <w:r w:rsidR="004021ED">
        <w:rPr>
          <w:rFonts w:ascii="Times New Roman" w:hAnsi="Times New Roman" w:cs="Times New Roman"/>
          <w:sz w:val="28"/>
          <w:szCs w:val="28"/>
        </w:rPr>
        <w:t xml:space="preserve"> 80х40 мм, в правом нижнем углу со следующими данными: Ф.И. автора, название работы, школа, класс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ы конкурса, композиционное решение, уровень исполнения, художественная выразительность, оригинальность использования материалов.</w:t>
      </w:r>
    </w:p>
    <w:p w:rsidR="005E1BA9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1ED">
        <w:rPr>
          <w:rFonts w:ascii="Times New Roman" w:hAnsi="Times New Roman" w:cs="Times New Roman"/>
          <w:b/>
          <w:sz w:val="28"/>
          <w:szCs w:val="28"/>
        </w:rPr>
        <w:t>«Компьютерные технологии»</w:t>
      </w:r>
      <w:r w:rsidR="003C557D" w:rsidRPr="003C557D">
        <w:rPr>
          <w:rFonts w:ascii="Times New Roman" w:hAnsi="Times New Roman" w:cs="Times New Roman"/>
          <w:sz w:val="28"/>
          <w:szCs w:val="28"/>
        </w:rPr>
        <w:t xml:space="preserve">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3C557D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  <w:r w:rsidR="004021ED" w:rsidRPr="00402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72E" w:rsidRDefault="005E1BA9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="00C6572E"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="00C6572E" w:rsidRPr="002926C8">
        <w:rPr>
          <w:rFonts w:ascii="Times New Roman" w:hAnsi="Times New Roman" w:cs="Times New Roman"/>
          <w:sz w:val="28"/>
          <w:szCs w:val="28"/>
        </w:rPr>
        <w:t xml:space="preserve"> (более 7 слайдов), компьютерная графика, мультфильм;</w:t>
      </w:r>
    </w:p>
    <w:p w:rsidR="004021ED" w:rsidRDefault="004021E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ждая работа представляется отдельным файлом, название которого – фамилия, имя участника;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онкурсной работе прилагается сопроводительный текст, раскрывающий замысел автора и особенности техники исполнения;</w:t>
      </w:r>
    </w:p>
    <w:p w:rsidR="004021ED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021ED">
        <w:rPr>
          <w:rFonts w:ascii="Times New Roman" w:hAnsi="Times New Roman" w:cs="Times New Roman"/>
          <w:sz w:val="28"/>
          <w:szCs w:val="28"/>
        </w:rPr>
        <w:t>оценивается отражение тематики, оригинальность разработки, уровень владения компьютерными технологиями.</w:t>
      </w:r>
    </w:p>
    <w:p w:rsidR="004021ED" w:rsidRDefault="004021E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021ED">
        <w:rPr>
          <w:rFonts w:ascii="Times New Roman" w:hAnsi="Times New Roman" w:cs="Times New Roman"/>
          <w:b/>
          <w:sz w:val="28"/>
          <w:szCs w:val="28"/>
        </w:rPr>
        <w:t>И</w:t>
      </w:r>
      <w:r w:rsidR="00BC1B93" w:rsidRPr="004021ED">
        <w:rPr>
          <w:rFonts w:ascii="Times New Roman" w:hAnsi="Times New Roman" w:cs="Times New Roman"/>
          <w:b/>
          <w:sz w:val="28"/>
          <w:szCs w:val="28"/>
        </w:rPr>
        <w:t>сследовательские работы</w:t>
      </w:r>
      <w:r>
        <w:rPr>
          <w:rFonts w:ascii="Times New Roman" w:hAnsi="Times New Roman" w:cs="Times New Roman"/>
          <w:b/>
          <w:sz w:val="28"/>
          <w:szCs w:val="28"/>
        </w:rPr>
        <w:t>» - конкурс исследовательских работ, выполненных детьми в данной области</w:t>
      </w:r>
      <w:r w:rsidR="003C55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557D">
        <w:rPr>
          <w:rFonts w:ascii="Times New Roman" w:hAnsi="Times New Roman" w:cs="Times New Roman"/>
          <w:sz w:val="28"/>
          <w:szCs w:val="28"/>
        </w:rPr>
        <w:t>для учащихся 5-11 классов</w:t>
      </w:r>
      <w:r w:rsidR="005E1BA9">
        <w:rPr>
          <w:rFonts w:ascii="Times New Roman" w:hAnsi="Times New Roman" w:cs="Times New Roman"/>
          <w:sz w:val="28"/>
          <w:szCs w:val="28"/>
        </w:rPr>
        <w:t>.</w:t>
      </w:r>
    </w:p>
    <w:p w:rsidR="005E1BA9" w:rsidRDefault="005E1BA9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021ED" w:rsidRDefault="00336F4C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21ED">
        <w:rPr>
          <w:rFonts w:ascii="Times New Roman" w:hAnsi="Times New Roman" w:cs="Times New Roman"/>
          <w:sz w:val="28"/>
          <w:szCs w:val="28"/>
        </w:rPr>
        <w:t>исследовательские работы могут быть теоретическими, экспер</w:t>
      </w:r>
      <w:r w:rsidR="007A10E1">
        <w:rPr>
          <w:rFonts w:ascii="Times New Roman" w:hAnsi="Times New Roman" w:cs="Times New Roman"/>
          <w:sz w:val="28"/>
          <w:szCs w:val="28"/>
        </w:rPr>
        <w:t>и</w:t>
      </w:r>
      <w:r w:rsidR="004021ED">
        <w:rPr>
          <w:rFonts w:ascii="Times New Roman" w:hAnsi="Times New Roman" w:cs="Times New Roman"/>
          <w:sz w:val="28"/>
          <w:szCs w:val="28"/>
        </w:rPr>
        <w:t>ментальными и многоплановыми</w:t>
      </w:r>
      <w:r w:rsidR="007A10E1">
        <w:rPr>
          <w:rFonts w:ascii="Times New Roman" w:hAnsi="Times New Roman" w:cs="Times New Roman"/>
          <w:sz w:val="28"/>
          <w:szCs w:val="28"/>
        </w:rPr>
        <w:t>, комплексными;</w:t>
      </w:r>
    </w:p>
    <w:p w:rsidR="007A10E1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10E1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7A10E1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7A10E1">
        <w:rPr>
          <w:rFonts w:ascii="Times New Roman" w:hAnsi="Times New Roman" w:cs="Times New Roman"/>
          <w:sz w:val="28"/>
          <w:szCs w:val="28"/>
        </w:rPr>
        <w:t>-диске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ая работа должна иметь: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(название работы; автор; Ф.И.О. руководителя; наименование образовательного учреждения; год выполнения работы);</w:t>
      </w:r>
    </w:p>
    <w:p w:rsidR="007A10E1" w:rsidRDefault="007A10E1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 (введение, краткий литературный обзор по теме исследования, методика и объект исследования, результаты выводы, литература)</w:t>
      </w:r>
      <w:r w:rsidR="00D86512">
        <w:rPr>
          <w:rFonts w:ascii="Times New Roman" w:hAnsi="Times New Roman" w:cs="Times New Roman"/>
          <w:sz w:val="28"/>
          <w:szCs w:val="28"/>
        </w:rPr>
        <w:t>;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оценивается соответствие цели и задачам, поставленным в конкурсе, исследовательский характер работы, новизна исследования, </w:t>
      </w:r>
      <w:proofErr w:type="spellStart"/>
      <w:r w:rsidR="00D86512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="00D86512">
        <w:rPr>
          <w:rFonts w:ascii="Times New Roman" w:hAnsi="Times New Roman" w:cs="Times New Roman"/>
          <w:sz w:val="28"/>
          <w:szCs w:val="28"/>
        </w:rPr>
        <w:t>, практическая и / или теоретическая значимость, грамотность и логичность изложения, соответствие возрастным особенностям участника.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6512">
        <w:rPr>
          <w:rFonts w:ascii="Times New Roman" w:hAnsi="Times New Roman" w:cs="Times New Roman"/>
          <w:i/>
          <w:sz w:val="28"/>
          <w:szCs w:val="28"/>
          <w:u w:val="single"/>
        </w:rPr>
        <w:t>Для педагогических работников</w:t>
      </w:r>
    </w:p>
    <w:p w:rsidR="00D86512" w:rsidRDefault="00D86512" w:rsidP="004021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12">
        <w:rPr>
          <w:rFonts w:ascii="Times New Roman" w:hAnsi="Times New Roman" w:cs="Times New Roman"/>
          <w:b/>
          <w:sz w:val="28"/>
          <w:szCs w:val="28"/>
        </w:rPr>
        <w:t>«Творческий проект» - конкурс методических разработок игр, внеклассных мероприятий (классный час, праздник, беседа и т.п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6512" w:rsidRDefault="003C557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содержание методических разработок не имеет особо регламентированной структуры и может излагаться  в произвольной форме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 xml:space="preserve">конкурсная работа представляется на бумажном носителе и электронном виде (на </w:t>
      </w:r>
      <w:r w:rsidR="00D8651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86512">
        <w:rPr>
          <w:rFonts w:ascii="Times New Roman" w:hAnsi="Times New Roman" w:cs="Times New Roman"/>
          <w:sz w:val="28"/>
          <w:szCs w:val="28"/>
        </w:rPr>
        <w:t>-диске);</w:t>
      </w:r>
    </w:p>
    <w:p w:rsidR="00D86512" w:rsidRDefault="003C557D" w:rsidP="00D8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6512">
        <w:rPr>
          <w:rFonts w:ascii="Times New Roman" w:hAnsi="Times New Roman" w:cs="Times New Roman"/>
          <w:sz w:val="28"/>
          <w:szCs w:val="28"/>
        </w:rPr>
        <w:t>оценивается актуальность темы, педагогическая целесообразность материала, новизна и оригинальность, полнота и информативность материала, качество оформления и наглядность, возможность широкого и практического использования.</w:t>
      </w:r>
    </w:p>
    <w:p w:rsidR="005632AD" w:rsidRPr="002926C8" w:rsidRDefault="005632AD" w:rsidP="0040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</w:t>
      </w:r>
      <w:r w:rsidR="00D86512">
        <w:rPr>
          <w:rFonts w:ascii="Times New Roman" w:hAnsi="Times New Roman" w:cs="Times New Roman"/>
          <w:sz w:val="28"/>
          <w:szCs w:val="28"/>
        </w:rPr>
        <w:t>4</w:t>
      </w:r>
      <w:r w:rsidRPr="002926C8">
        <w:rPr>
          <w:rFonts w:ascii="Times New Roman" w:hAnsi="Times New Roman" w:cs="Times New Roman"/>
          <w:sz w:val="28"/>
          <w:szCs w:val="28"/>
        </w:rPr>
        <w:t>. К участию в Конкурсе допускаются как индивидуальные участники, так и творческие коллективы (до 5 человек).</w:t>
      </w:r>
    </w:p>
    <w:p w:rsidR="000F071E" w:rsidRDefault="000F071E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0F071E" w:rsidRDefault="000F071E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не соответствующие тематике Конкурса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принимавшие участие в других конкурсах;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>. Конкурсные материалы, вместе с анкетой-заявкой участника</w:t>
      </w:r>
      <w:r w:rsidR="00C80BBF">
        <w:rPr>
          <w:rFonts w:ascii="Times New Roman" w:hAnsi="Times New Roman" w:cs="Times New Roman"/>
          <w:sz w:val="28"/>
          <w:szCs w:val="28"/>
        </w:rPr>
        <w:t xml:space="preserve"> </w:t>
      </w:r>
      <w:r w:rsidR="00C80BBF" w:rsidRPr="002926C8">
        <w:rPr>
          <w:rFonts w:ascii="Times New Roman" w:hAnsi="Times New Roman" w:cs="Times New Roman"/>
          <w:sz w:val="28"/>
          <w:szCs w:val="28"/>
        </w:rPr>
        <w:t>Конкурса</w:t>
      </w:r>
      <w:r w:rsidR="00C80B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80BBF">
        <w:rPr>
          <w:rFonts w:ascii="Times New Roman" w:hAnsi="Times New Roman" w:cs="Times New Roman"/>
          <w:sz w:val="28"/>
          <w:szCs w:val="28"/>
        </w:rPr>
        <w:t xml:space="preserve">и заявлениями-согласиями </w:t>
      </w:r>
      <w:r w:rsidRPr="002926C8">
        <w:rPr>
          <w:rFonts w:ascii="Times New Roman" w:hAnsi="Times New Roman" w:cs="Times New Roman"/>
          <w:sz w:val="28"/>
          <w:szCs w:val="28"/>
        </w:rPr>
        <w:t>(Приложение 3) направляются по адресу: 241050, г. Брянск, ул. 7-я Линия, д.13. ГАУ ДО «Брянский областной эколого-биологический центр</w:t>
      </w:r>
      <w:proofErr w:type="gramStart"/>
      <w:r w:rsidRPr="002926C8">
        <w:rPr>
          <w:rFonts w:ascii="Times New Roman" w:hAnsi="Times New Roman" w:cs="Times New Roman"/>
          <w:sz w:val="28"/>
          <w:szCs w:val="28"/>
        </w:rPr>
        <w:t>»</w:t>
      </w:r>
      <w:r w:rsidR="005E1B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BA9">
        <w:rPr>
          <w:rFonts w:ascii="Times New Roman" w:hAnsi="Times New Roman" w:cs="Times New Roman"/>
          <w:sz w:val="28"/>
          <w:szCs w:val="28"/>
        </w:rPr>
        <w:t xml:space="preserve"> печатном и электронном виде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75CF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здорового питания.</w:t>
      </w:r>
    </w:p>
    <w:p w:rsidR="005632AD" w:rsidRPr="002926C8" w:rsidRDefault="00D175CF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5632AD" w:rsidRPr="002926C8">
        <w:rPr>
          <w:rFonts w:ascii="Times New Roman" w:hAnsi="Times New Roman" w:cs="Times New Roman"/>
          <w:sz w:val="28"/>
          <w:szCs w:val="28"/>
        </w:rPr>
        <w:t>Конкурсные работы, занявшие призовые и поощрительные места участникам не возвращаются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5. 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0F071E" w:rsidRDefault="000F071E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</w:t>
      </w:r>
      <w:r w:rsidR="000F071E">
        <w:rPr>
          <w:rFonts w:ascii="Times New Roman" w:hAnsi="Times New Roman" w:cs="Times New Roman"/>
          <w:sz w:val="28"/>
          <w:szCs w:val="28"/>
        </w:rPr>
        <w:t xml:space="preserve">едители (1 место) и призеры (2, </w:t>
      </w:r>
      <w:r w:rsidRPr="002926C8">
        <w:rPr>
          <w:rFonts w:ascii="Times New Roman" w:hAnsi="Times New Roman" w:cs="Times New Roman"/>
          <w:sz w:val="28"/>
          <w:szCs w:val="28"/>
        </w:rPr>
        <w:t>3 места), которые награждаются грамотами (дипломами) департамента образования и науки Брянской области.</w:t>
      </w:r>
    </w:p>
    <w:p w:rsidR="005632AD" w:rsidRPr="002926C8" w:rsidRDefault="005632AD" w:rsidP="002926C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(дипломами) департамента образования и науки Брянской области.</w:t>
      </w:r>
    </w:p>
    <w:p w:rsidR="005632AD" w:rsidRPr="002926C8" w:rsidRDefault="005632AD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C87C02" w:rsidRDefault="00C87C02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6"/>
        <w:gridCol w:w="279"/>
        <w:gridCol w:w="5376"/>
      </w:tblGrid>
      <w:tr w:rsidR="005632AD" w:rsidRPr="002926C8" w:rsidTr="00B952D3">
        <w:trPr>
          <w:trHeight w:val="1264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едседатель оргкомитета, директор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 эколого-биологический центр»;</w:t>
            </w:r>
          </w:p>
        </w:tc>
      </w:tr>
      <w:tr w:rsidR="005632AD" w:rsidRPr="002926C8" w:rsidTr="00B952D3">
        <w:trPr>
          <w:trHeight w:val="1699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председателя оргкомитета, заместитель директора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 эколого-биологический центр»;</w:t>
            </w:r>
          </w:p>
        </w:tc>
      </w:tr>
      <w:tr w:rsidR="005632AD" w:rsidRPr="002926C8" w:rsidTr="00B952D3">
        <w:trPr>
          <w:trHeight w:val="415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B952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B952D3">
        <w:trPr>
          <w:trHeight w:val="830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</w:t>
            </w:r>
            <w:proofErr w:type="spell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.А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B952D3">
        <w:trPr>
          <w:trHeight w:val="849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222ED9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О.Н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B952D3">
        <w:trPr>
          <w:trHeight w:val="1284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CA3AA2" w:rsidP="002926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Т.В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926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CA3AA2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</w:t>
            </w:r>
            <w:proofErr w:type="gramStart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рянский областной</w:t>
            </w:r>
          </w:p>
          <w:p w:rsidR="005632AD" w:rsidRPr="002926C8" w:rsidRDefault="00CA3AA2" w:rsidP="00CA3A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632AD" w:rsidRPr="002926C8" w:rsidRDefault="005632AD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br w:type="column"/>
      </w:r>
      <w:r w:rsidRPr="002926C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>творческих работ по пропаганде здорового питания «Кушай на здоровье»</w:t>
      </w:r>
    </w:p>
    <w:p w:rsidR="00345663" w:rsidRPr="005D0581" w:rsidRDefault="005632AD" w:rsidP="005D058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FAD" w:rsidRPr="00613FAD" w:rsidRDefault="005D0581" w:rsidP="00613FAD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3FAD" w:rsidRPr="00613FAD">
        <w:rPr>
          <w:sz w:val="28"/>
          <w:szCs w:val="28"/>
        </w:rPr>
        <w:t>воспитанник</w:t>
      </w:r>
      <w:r w:rsidR="00613FAD">
        <w:rPr>
          <w:sz w:val="28"/>
          <w:szCs w:val="28"/>
        </w:rPr>
        <w:t>и</w:t>
      </w:r>
      <w:r w:rsidR="00613FAD" w:rsidRPr="00613FAD">
        <w:rPr>
          <w:sz w:val="28"/>
          <w:szCs w:val="28"/>
        </w:rPr>
        <w:t xml:space="preserve"> дошкольных образовательных учреждений</w:t>
      </w:r>
      <w:r w:rsidR="00613FAD">
        <w:rPr>
          <w:sz w:val="28"/>
          <w:szCs w:val="28"/>
        </w:rPr>
        <w:t>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</w:t>
      </w:r>
      <w:r w:rsidR="00105222">
        <w:rPr>
          <w:rFonts w:ascii="Times New Roman" w:hAnsi="Times New Roman" w:cs="Times New Roman"/>
          <w:sz w:val="28"/>
          <w:szCs w:val="28"/>
        </w:rPr>
        <w:t>учащиеся 5-8 классов;</w:t>
      </w:r>
    </w:p>
    <w:p w:rsidR="00105222" w:rsidRPr="002926C8" w:rsidRDefault="00105222" w:rsidP="00105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щиеся 9-1</w:t>
      </w:r>
      <w:r w:rsidR="00EB3C3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345663" w:rsidRPr="002926C8" w:rsidRDefault="00105222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663" w:rsidRPr="002926C8">
        <w:rPr>
          <w:rFonts w:ascii="Times New Roman" w:hAnsi="Times New Roman" w:cs="Times New Roman"/>
          <w:sz w:val="28"/>
          <w:szCs w:val="28"/>
        </w:rPr>
        <w:t>педагогические работники.</w:t>
      </w:r>
    </w:p>
    <w:p w:rsidR="009926D0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</w:t>
      </w:r>
      <w:proofErr w:type="gramStart"/>
      <w:r w:rsidRPr="002926C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2926C8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5D0581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изобразительное искусство: </w:t>
      </w:r>
    </w:p>
    <w:p w:rsidR="00345663" w:rsidRPr="002926C8" w:rsidRDefault="005D058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-реклама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декоративно-прикладное творчество: аппликация, поделка, коллаж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6C8">
        <w:rPr>
          <w:rFonts w:ascii="Times New Roman" w:hAnsi="Times New Roman" w:cs="Times New Roman"/>
          <w:sz w:val="28"/>
          <w:szCs w:val="28"/>
        </w:rPr>
        <w:t>- творческий проект: разработка игры, конкурса, внеклассного мероприятия (классный час, праздник, беседа);</w:t>
      </w:r>
      <w:proofErr w:type="gramEnd"/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компьютерные технологии: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мультимедиашоу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(более 7 слайдов), компьютерная графика, мультфильм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исследовательские работы. 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ое учреждение, класс, группа) 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8. Название образовательного учреждения, при котором выполнена работа, адрес, телефон, </w:t>
      </w:r>
      <w:proofErr w:type="spellStart"/>
      <w:r w:rsidRPr="002926C8">
        <w:rPr>
          <w:rFonts w:ascii="Times New Roman" w:hAnsi="Times New Roman" w:cs="Times New Roman"/>
          <w:sz w:val="28"/>
          <w:szCs w:val="28"/>
        </w:rPr>
        <w:t>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926D0" w:rsidRPr="002926C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</w:t>
      </w:r>
      <w:proofErr w:type="gramStart"/>
      <w:r w:rsidRPr="002E054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0541">
        <w:rPr>
          <w:rFonts w:ascii="Times New Roman" w:hAnsi="Times New Roman" w:cs="Times New Roman"/>
          <w:sz w:val="24"/>
          <w:szCs w:val="24"/>
        </w:rPr>
        <w:t xml:space="preserve">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B952D3" w:rsidRDefault="00B952D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D3" w:rsidRDefault="00B952D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D3" w:rsidRDefault="00B952D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D3" w:rsidRDefault="00B952D3" w:rsidP="00B952D3">
      <w:pPr>
        <w:shd w:val="clear" w:color="auto" w:fill="FFFFFF"/>
        <w:ind w:left="6480" w:right="459"/>
        <w:jc w:val="right"/>
        <w:rPr>
          <w:rFonts w:ascii="Times New Roman" w:hAnsi="Times New Roman" w:cs="Times New Roman"/>
          <w:sz w:val="24"/>
          <w:szCs w:val="24"/>
        </w:rPr>
      </w:pPr>
    </w:p>
    <w:p w:rsidR="00B952D3" w:rsidRPr="00B952D3" w:rsidRDefault="00B952D3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287155">
        <w:rPr>
          <w:rFonts w:ascii="Times New Roman" w:hAnsi="Times New Roman" w:cs="Times New Roman"/>
          <w:sz w:val="28"/>
          <w:szCs w:val="28"/>
        </w:rPr>
        <w:t>3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B952D3">
      <w:pPr>
        <w:spacing w:after="0"/>
        <w:ind w:hanging="1134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, паспорт номер _______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 родителя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52D3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proofErr w:type="gram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года</w:t>
      </w:r>
      <w:proofErr w:type="spell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         (кем, когда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, в соответствии с Федеральным законом от 27.07.2006 </w:t>
      </w:r>
      <w:proofErr w:type="spellStart"/>
      <w:r w:rsidRPr="00B952D3">
        <w:rPr>
          <w:rFonts w:ascii="Times New Roman" w:eastAsia="Times New Roman" w:hAnsi="Times New Roman" w:cs="Times New Roman"/>
          <w:sz w:val="28"/>
          <w:szCs w:val="28"/>
        </w:rPr>
        <w:t>г.№</w:t>
      </w:r>
      <w:proofErr w:type="spell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B952D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рянск,  ул. 7-ая Линия,13,  на обработку персональных данных моего/ей сына (дочери, подопечного)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(Ф.И.О. сына, дочери, подопечного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D66" w:rsidRPr="00287155" w:rsidRDefault="00B952D3" w:rsidP="00287155">
      <w:pPr>
        <w:shd w:val="clear" w:color="auto" w:fill="FFFFFF"/>
        <w:spacing w:after="0" w:line="240" w:lineRule="auto"/>
        <w:ind w:right="516"/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для обработки (внесение в электронную базу д</w:t>
      </w:r>
      <w:r w:rsidR="000B2D66">
        <w:rPr>
          <w:rFonts w:ascii="Times New Roman" w:hAnsi="Times New Roman" w:cs="Times New Roman"/>
          <w:sz w:val="28"/>
          <w:szCs w:val="28"/>
        </w:rPr>
        <w:t xml:space="preserve">анных, использования в отчетных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окументах) в целях </w:t>
      </w:r>
      <w:proofErr w:type="spellStart"/>
      <w:r w:rsidR="000B2D66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 по пропаганде здорового 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питания «Кушай на здоровье»</w:t>
      </w:r>
    </w:p>
    <w:p w:rsidR="00B952D3" w:rsidRPr="00B952D3" w:rsidRDefault="00B952D3" w:rsidP="00B95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наших персональных данных организаторам  данного конкурса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lastRenderedPageBreak/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B952D3">
      <w:pPr>
        <w:spacing w:after="0"/>
        <w:ind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ыданны</w:t>
      </w:r>
      <w:proofErr w:type="gramStart"/>
      <w:r w:rsidRPr="00B952D3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B952D3">
        <w:rPr>
          <w:rFonts w:ascii="Times New Roman" w:eastAsia="Times New Roman" w:hAnsi="Times New Roman" w:cs="Times New Roman"/>
          <w:sz w:val="28"/>
          <w:szCs w:val="28"/>
        </w:rPr>
        <w:t>кем, когда) года, в соответствии с</w:t>
      </w:r>
      <w:r w:rsidRPr="00B952D3">
        <w:rPr>
          <w:rFonts w:ascii="Times New Roman" w:hAnsi="Times New Roman" w:cs="Times New Roman"/>
          <w:sz w:val="28"/>
          <w:szCs w:val="28"/>
        </w:rPr>
        <w:t xml:space="preserve">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06 </w:t>
      </w:r>
      <w:proofErr w:type="spellStart"/>
      <w:r w:rsidRPr="00B952D3">
        <w:rPr>
          <w:rFonts w:ascii="Times New Roman" w:eastAsia="Times New Roman" w:hAnsi="Times New Roman" w:cs="Times New Roman"/>
          <w:sz w:val="28"/>
          <w:szCs w:val="28"/>
        </w:rPr>
        <w:t>г.№</w:t>
      </w:r>
      <w:proofErr w:type="spell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B952D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рянск,  ул. 7-ая Линия,13,  на обработку моих персональных данных, 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="00287155" w:rsidRPr="00B952D3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287155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C80BBF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по пропаганде здорового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питания «Кушай на здоровье»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18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2D3" w:rsidRPr="00B952D3" w:rsidSect="00B952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3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32AD"/>
    <w:rsid w:val="00016E3E"/>
    <w:rsid w:val="000247BA"/>
    <w:rsid w:val="00062894"/>
    <w:rsid w:val="00072765"/>
    <w:rsid w:val="00087AC9"/>
    <w:rsid w:val="000B2D66"/>
    <w:rsid w:val="000C7616"/>
    <w:rsid w:val="000F071E"/>
    <w:rsid w:val="000F7879"/>
    <w:rsid w:val="00105222"/>
    <w:rsid w:val="00131115"/>
    <w:rsid w:val="00165402"/>
    <w:rsid w:val="00171B53"/>
    <w:rsid w:val="001804B1"/>
    <w:rsid w:val="001C6AC2"/>
    <w:rsid w:val="00222ED9"/>
    <w:rsid w:val="00247DD1"/>
    <w:rsid w:val="00272832"/>
    <w:rsid w:val="00287155"/>
    <w:rsid w:val="002926C8"/>
    <w:rsid w:val="002E0541"/>
    <w:rsid w:val="002E50A8"/>
    <w:rsid w:val="0032301F"/>
    <w:rsid w:val="00336F4C"/>
    <w:rsid w:val="00345663"/>
    <w:rsid w:val="003545D7"/>
    <w:rsid w:val="00390582"/>
    <w:rsid w:val="003C557D"/>
    <w:rsid w:val="003D6872"/>
    <w:rsid w:val="004021ED"/>
    <w:rsid w:val="004529F2"/>
    <w:rsid w:val="00474407"/>
    <w:rsid w:val="004D42B0"/>
    <w:rsid w:val="005632AD"/>
    <w:rsid w:val="005B1D2F"/>
    <w:rsid w:val="005D0581"/>
    <w:rsid w:val="005E0FBE"/>
    <w:rsid w:val="005E1BA9"/>
    <w:rsid w:val="00613FAD"/>
    <w:rsid w:val="00651698"/>
    <w:rsid w:val="00652B21"/>
    <w:rsid w:val="006874E5"/>
    <w:rsid w:val="006E08DD"/>
    <w:rsid w:val="00701070"/>
    <w:rsid w:val="00793911"/>
    <w:rsid w:val="007A10E1"/>
    <w:rsid w:val="007D156C"/>
    <w:rsid w:val="008130A1"/>
    <w:rsid w:val="008164E8"/>
    <w:rsid w:val="00824C15"/>
    <w:rsid w:val="0082598E"/>
    <w:rsid w:val="00851C28"/>
    <w:rsid w:val="008A5510"/>
    <w:rsid w:val="008C16EA"/>
    <w:rsid w:val="009471B3"/>
    <w:rsid w:val="00981C42"/>
    <w:rsid w:val="009926D0"/>
    <w:rsid w:val="009977C3"/>
    <w:rsid w:val="009B6DE1"/>
    <w:rsid w:val="009C58E5"/>
    <w:rsid w:val="009C5F30"/>
    <w:rsid w:val="009D6D25"/>
    <w:rsid w:val="00A173AC"/>
    <w:rsid w:val="00A80FE0"/>
    <w:rsid w:val="00A85583"/>
    <w:rsid w:val="00A8727B"/>
    <w:rsid w:val="00B31209"/>
    <w:rsid w:val="00B55A58"/>
    <w:rsid w:val="00B634CF"/>
    <w:rsid w:val="00B7007B"/>
    <w:rsid w:val="00B8658C"/>
    <w:rsid w:val="00B952D3"/>
    <w:rsid w:val="00BA157D"/>
    <w:rsid w:val="00BC1B93"/>
    <w:rsid w:val="00BC3FA9"/>
    <w:rsid w:val="00BF50A7"/>
    <w:rsid w:val="00C050DB"/>
    <w:rsid w:val="00C56FBB"/>
    <w:rsid w:val="00C6572E"/>
    <w:rsid w:val="00C675E2"/>
    <w:rsid w:val="00C80215"/>
    <w:rsid w:val="00C80BBF"/>
    <w:rsid w:val="00C87C02"/>
    <w:rsid w:val="00C901DE"/>
    <w:rsid w:val="00CA3AA2"/>
    <w:rsid w:val="00CA43B1"/>
    <w:rsid w:val="00CD534A"/>
    <w:rsid w:val="00D175CF"/>
    <w:rsid w:val="00D36C80"/>
    <w:rsid w:val="00D74524"/>
    <w:rsid w:val="00D86512"/>
    <w:rsid w:val="00D91BB2"/>
    <w:rsid w:val="00E209DC"/>
    <w:rsid w:val="00E47103"/>
    <w:rsid w:val="00E76DB7"/>
    <w:rsid w:val="00EB3C32"/>
    <w:rsid w:val="00ED33F3"/>
    <w:rsid w:val="00F6203C"/>
    <w:rsid w:val="00F95A74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84CE-8E0D-4441-A017-7D9ACF6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6</cp:revision>
  <cp:lastPrinted>2018-02-08T07:18:00Z</cp:lastPrinted>
  <dcterms:created xsi:type="dcterms:W3CDTF">2014-10-02T07:56:00Z</dcterms:created>
  <dcterms:modified xsi:type="dcterms:W3CDTF">2018-02-28T06:17:00Z</dcterms:modified>
</cp:coreProperties>
</file>